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49" w:rsidRPr="00274A49" w:rsidRDefault="00274A49" w:rsidP="00255453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color w:val="565656"/>
          <w:u w:val="single"/>
          <w:shd w:val="clear" w:color="auto" w:fill="FFFFFF"/>
          <w:lang w:eastAsia="es-AR"/>
        </w:rPr>
      </w:pPr>
      <w:r w:rsidRPr="00274A49">
        <w:rPr>
          <w:rFonts w:ascii="Arial" w:eastAsia="Times New Roman" w:hAnsi="Arial" w:cs="Arial"/>
          <w:b/>
          <w:bCs/>
          <w:noProof/>
          <w:color w:val="565656"/>
          <w:u w:val="single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229350</wp:posOffset>
            </wp:positionH>
            <wp:positionV relativeFrom="paragraph">
              <wp:posOffset>-933450</wp:posOffset>
            </wp:positionV>
            <wp:extent cx="965835" cy="895350"/>
            <wp:effectExtent l="19050" t="0" r="5715" b="0"/>
            <wp:wrapNone/>
            <wp:docPr id="4" name="Imagen 2" descr="ce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c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4A49">
        <w:rPr>
          <w:rFonts w:ascii="Arial" w:eastAsia="Times New Roman" w:hAnsi="Arial" w:cs="Arial"/>
          <w:b/>
          <w:bCs/>
          <w:noProof/>
          <w:color w:val="565656"/>
          <w:u w:val="single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-1009650</wp:posOffset>
            </wp:positionV>
            <wp:extent cx="965835" cy="895350"/>
            <wp:effectExtent l="19050" t="0" r="5715" b="0"/>
            <wp:wrapNone/>
            <wp:docPr id="2" name="Imagen 2" descr="ce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c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jc w:val="center"/>
        <w:tblCellSpacing w:w="1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3"/>
        <w:gridCol w:w="1933"/>
        <w:gridCol w:w="2080"/>
        <w:gridCol w:w="2095"/>
      </w:tblGrid>
      <w:tr w:rsidR="00255453" w:rsidRPr="00274A49" w:rsidTr="00255453">
        <w:trPr>
          <w:tblCellSpacing w:w="15" w:type="dxa"/>
          <w:jc w:val="center"/>
        </w:trPr>
        <w:tc>
          <w:tcPr>
            <w:tcW w:w="0" w:type="auto"/>
            <w:shd w:val="clear" w:color="auto" w:fill="61B5EB"/>
            <w:vAlign w:val="center"/>
            <w:hideMark/>
          </w:tcPr>
          <w:p w:rsidR="00255453" w:rsidRPr="00274A49" w:rsidRDefault="00255453" w:rsidP="00255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AR"/>
              </w:rPr>
            </w:pPr>
          </w:p>
        </w:tc>
        <w:tc>
          <w:tcPr>
            <w:tcW w:w="0" w:type="auto"/>
            <w:shd w:val="clear" w:color="auto" w:fill="61B5EB"/>
            <w:vAlign w:val="center"/>
            <w:hideMark/>
          </w:tcPr>
          <w:p w:rsidR="00255453" w:rsidRPr="00274A49" w:rsidRDefault="00255453" w:rsidP="0025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AR"/>
              </w:rPr>
            </w:pPr>
            <w:r w:rsidRPr="00274A4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Básico</w:t>
            </w:r>
          </w:p>
        </w:tc>
        <w:tc>
          <w:tcPr>
            <w:tcW w:w="0" w:type="auto"/>
            <w:shd w:val="clear" w:color="auto" w:fill="61B5EB"/>
            <w:vAlign w:val="center"/>
            <w:hideMark/>
          </w:tcPr>
          <w:p w:rsidR="00255453" w:rsidRPr="00274A49" w:rsidRDefault="00255453" w:rsidP="0025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AR"/>
              </w:rPr>
            </w:pPr>
            <w:r w:rsidRPr="00274A4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Básico</w:t>
            </w:r>
          </w:p>
        </w:tc>
        <w:tc>
          <w:tcPr>
            <w:tcW w:w="0" w:type="auto"/>
            <w:shd w:val="clear" w:color="auto" w:fill="61B5EB"/>
            <w:vAlign w:val="center"/>
            <w:hideMark/>
          </w:tcPr>
          <w:p w:rsidR="00255453" w:rsidRPr="00274A49" w:rsidRDefault="00255453" w:rsidP="0025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AR"/>
              </w:rPr>
            </w:pPr>
            <w:r w:rsidRPr="00274A4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Básico</w:t>
            </w:r>
          </w:p>
        </w:tc>
      </w:tr>
      <w:tr w:rsidR="00255453" w:rsidRPr="00274A49" w:rsidTr="00255453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right="45"/>
              <w:rPr>
                <w:rFonts w:ascii="Times New Roman" w:eastAsia="Times New Roman" w:hAnsi="Times New Roman" w:cs="Times New Roman"/>
                <w:lang w:eastAsia="es-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b/>
                <w:bCs/>
                <w:lang w:eastAsia="es-AR"/>
              </w:rPr>
              <w:t>Base de cálcul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b/>
                <w:bCs/>
                <w:lang w:eastAsia="es-AR"/>
              </w:rPr>
              <w:t>17% sobre marz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933532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lang w:eastAsia="es-AR"/>
              </w:rPr>
              <w:t>10</w:t>
            </w:r>
            <w:r w:rsidR="00255453" w:rsidRPr="00274A49">
              <w:rPr>
                <w:rFonts w:ascii="Arial" w:eastAsia="Times New Roman" w:hAnsi="Arial" w:cs="Arial"/>
                <w:b/>
                <w:bCs/>
                <w:lang w:eastAsia="es-AR"/>
              </w:rPr>
              <w:t>% sobre marzo</w:t>
            </w:r>
          </w:p>
        </w:tc>
      </w:tr>
      <w:tr w:rsidR="00255453" w:rsidRPr="00274A49" w:rsidTr="00255453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right="45"/>
              <w:rPr>
                <w:rFonts w:ascii="Times New Roman" w:eastAsia="Times New Roman" w:hAnsi="Times New Roman" w:cs="Times New Roman"/>
                <w:lang w:eastAsia="es-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b/>
                <w:bCs/>
                <w:lang w:eastAsia="es-AR"/>
              </w:rPr>
              <w:t>Marzo 20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b/>
                <w:bCs/>
                <w:lang w:eastAsia="es-AR"/>
              </w:rPr>
              <w:t>Abril 20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b/>
                <w:bCs/>
                <w:lang w:eastAsia="es-AR"/>
              </w:rPr>
              <w:t>Septiembre 2014</w:t>
            </w:r>
          </w:p>
        </w:tc>
      </w:tr>
      <w:tr w:rsidR="00255453" w:rsidRPr="00274A49" w:rsidTr="00255453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Maestranza 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$ 6.667,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$ 7.801,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$ 8.468,35</w:t>
            </w:r>
          </w:p>
        </w:tc>
      </w:tr>
      <w:tr w:rsidR="00255453" w:rsidRPr="00274A49" w:rsidTr="00255453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Maestranza 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$ 6.693,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$ 7.831,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$ 8.500,41</w:t>
            </w:r>
          </w:p>
        </w:tc>
      </w:tr>
      <w:tr w:rsidR="00255453" w:rsidRPr="00274A49" w:rsidTr="00255453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Maestranza 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$ 6.781,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$ 7.934,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$ 8.612,73</w:t>
            </w:r>
          </w:p>
        </w:tc>
      </w:tr>
      <w:tr w:rsidR="00255453" w:rsidRPr="00274A49" w:rsidTr="00255453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Administración 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$ 6.762,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$ 7.912,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$ 8.588,67</w:t>
            </w:r>
          </w:p>
        </w:tc>
      </w:tr>
      <w:tr w:rsidR="00255453" w:rsidRPr="00274A49" w:rsidTr="00255453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Administración 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$ 6.800,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$ 7.956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$ 8.636,81</w:t>
            </w:r>
          </w:p>
        </w:tc>
      </w:tr>
      <w:tr w:rsidR="00255453" w:rsidRPr="00274A49" w:rsidTr="00255453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Administración 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$ 6.838,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$ 8.001,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$ 8.684,86</w:t>
            </w:r>
          </w:p>
        </w:tc>
      </w:tr>
      <w:tr w:rsidR="00255453" w:rsidRPr="00274A49" w:rsidTr="00255453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Administración 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$ 6.952,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$ 8.134,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$ 8.829,29</w:t>
            </w:r>
          </w:p>
        </w:tc>
      </w:tr>
      <w:tr w:rsidR="00255453" w:rsidRPr="00274A49" w:rsidTr="00255453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Administración 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$ 7.046,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$ 8.244,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$ 8.949,63</w:t>
            </w:r>
          </w:p>
        </w:tc>
      </w:tr>
      <w:tr w:rsidR="00255453" w:rsidRPr="00274A49" w:rsidTr="00255453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Administración 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$ 7.185,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$ 8.407,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$ 9.126,11</w:t>
            </w:r>
          </w:p>
        </w:tc>
      </w:tr>
      <w:tr w:rsidR="00255453" w:rsidRPr="00274A49" w:rsidTr="00255453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Cajeros 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$ 6.794,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$ 7.949,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$ 8.628,75</w:t>
            </w:r>
          </w:p>
        </w:tc>
      </w:tr>
      <w:tr w:rsidR="00255453" w:rsidRPr="00274A49" w:rsidTr="00255453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Cajeros 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$ 6.838,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$ 8.001,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$ 8.684,86</w:t>
            </w:r>
          </w:p>
        </w:tc>
      </w:tr>
      <w:tr w:rsidR="00255453" w:rsidRPr="00274A49" w:rsidTr="00255453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Cajeros 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$ 6.895,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$ 8.067,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$ 8.757,11</w:t>
            </w:r>
          </w:p>
        </w:tc>
      </w:tr>
      <w:tr w:rsidR="00255453" w:rsidRPr="00274A49" w:rsidTr="00255453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Personal Auxiliar 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$ 6.794,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$ 7.949,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$ 8.628,77</w:t>
            </w:r>
          </w:p>
        </w:tc>
      </w:tr>
      <w:tr w:rsidR="00255453" w:rsidRPr="00274A49" w:rsidTr="00255453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Personal Auxiliar 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$ 6.857,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$ 8.023,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$ 8.708,99</w:t>
            </w:r>
          </w:p>
        </w:tc>
      </w:tr>
      <w:tr w:rsidR="00255453" w:rsidRPr="00274A49" w:rsidTr="00255453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Personal Auxiliar 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$ 7.065,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$ 8.267,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$ 8.973,68</w:t>
            </w:r>
          </w:p>
        </w:tc>
      </w:tr>
      <w:tr w:rsidR="00255453" w:rsidRPr="00274A49" w:rsidTr="00255453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Auxiliar Especializado 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$ 6.870,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$ 8.038,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$ 8.725,03</w:t>
            </w:r>
          </w:p>
        </w:tc>
      </w:tr>
      <w:tr w:rsidR="00255453" w:rsidRPr="00274A49" w:rsidTr="00255453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Auxiliar Especializado 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$ 6.983,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$ 8.171,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$ 8.869,41</w:t>
            </w:r>
          </w:p>
        </w:tc>
      </w:tr>
      <w:tr w:rsidR="00255453" w:rsidRPr="00274A49" w:rsidTr="00255453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Vendedor 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$ 6.794,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$ 7.949,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$ 8.628,75</w:t>
            </w:r>
          </w:p>
        </w:tc>
      </w:tr>
      <w:tr w:rsidR="00255453" w:rsidRPr="00274A49" w:rsidTr="00255453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Vendedor 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$ 6.983,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$ 8.171,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$ 8.869,41</w:t>
            </w:r>
          </w:p>
        </w:tc>
      </w:tr>
      <w:tr w:rsidR="00255453" w:rsidRPr="00274A49" w:rsidTr="00255453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Vendedor 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$ 7.046,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$ 8.244,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$ 8.949,63</w:t>
            </w:r>
          </w:p>
        </w:tc>
      </w:tr>
      <w:tr w:rsidR="00255453" w:rsidRPr="00274A49" w:rsidTr="00255453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Vendedor 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$ 7.185,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$ 8.407,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5453" w:rsidRPr="00274A49" w:rsidRDefault="00255453" w:rsidP="00255453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274A49">
              <w:rPr>
                <w:rFonts w:ascii="Arial" w:eastAsia="Times New Roman" w:hAnsi="Arial" w:cs="Arial"/>
                <w:lang w:eastAsia="es-AR"/>
              </w:rPr>
              <w:t>$ 9.126,11</w:t>
            </w:r>
          </w:p>
        </w:tc>
      </w:tr>
    </w:tbl>
    <w:p w:rsidR="001F3658" w:rsidRDefault="001F3658" w:rsidP="00274A49">
      <w:pPr>
        <w:pStyle w:val="Prrafodelista"/>
        <w:numPr>
          <w:ilvl w:val="0"/>
          <w:numId w:val="1"/>
        </w:numPr>
        <w:jc w:val="center"/>
        <w:rPr>
          <w:b/>
        </w:rPr>
      </w:pPr>
      <w:r w:rsidRPr="00274A49">
        <w:rPr>
          <w:b/>
        </w:rPr>
        <w:t>ANTIGÜEDAD: SE DEBE SUMAR EL 1 % POR AÑO CUMPLIDO DE TRABAJO.</w:t>
      </w:r>
    </w:p>
    <w:p w:rsidR="00274A49" w:rsidRDefault="00274A49" w:rsidP="00274A49">
      <w:pPr>
        <w:pStyle w:val="Prrafodelista"/>
        <w:rPr>
          <w:b/>
        </w:rPr>
      </w:pPr>
    </w:p>
    <w:tbl>
      <w:tblPr>
        <w:tblW w:w="0" w:type="auto"/>
        <w:tblCellSpacing w:w="1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77"/>
        <w:gridCol w:w="2680"/>
        <w:gridCol w:w="2120"/>
        <w:gridCol w:w="2024"/>
      </w:tblGrid>
      <w:tr w:rsidR="0091715B" w:rsidRPr="0091715B" w:rsidTr="0091715B">
        <w:trPr>
          <w:tblCellSpacing w:w="15" w:type="dxa"/>
        </w:trPr>
        <w:tc>
          <w:tcPr>
            <w:tcW w:w="0" w:type="auto"/>
            <w:shd w:val="clear" w:color="auto" w:fill="3F9EDC"/>
            <w:vAlign w:val="center"/>
            <w:hideMark/>
          </w:tcPr>
          <w:p w:rsidR="0091715B" w:rsidRPr="0091715B" w:rsidRDefault="0091715B" w:rsidP="009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FFFFFF"/>
                <w:sz w:val="24"/>
                <w:szCs w:val="24"/>
                <w:lang w:val="en-US"/>
              </w:rPr>
              <w:lastRenderedPageBreak/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1019175</wp:posOffset>
                  </wp:positionV>
                  <wp:extent cx="965835" cy="895350"/>
                  <wp:effectExtent l="19050" t="0" r="5715" b="0"/>
                  <wp:wrapNone/>
                  <wp:docPr id="6" name="Imagen 2" descr="cec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ec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1715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AR"/>
              </w:rPr>
              <w:t>Empleados de Comercio CCT 130/75</w:t>
            </w:r>
          </w:p>
        </w:tc>
        <w:tc>
          <w:tcPr>
            <w:tcW w:w="0" w:type="auto"/>
            <w:shd w:val="clear" w:color="auto" w:fill="3F9EDC"/>
            <w:vAlign w:val="center"/>
            <w:hideMark/>
          </w:tcPr>
          <w:p w:rsidR="0091715B" w:rsidRPr="0091715B" w:rsidRDefault="0091715B" w:rsidP="009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AR"/>
              </w:rPr>
              <w:t>JORNADA COMPLETA</w:t>
            </w:r>
          </w:p>
        </w:tc>
        <w:tc>
          <w:tcPr>
            <w:tcW w:w="0" w:type="auto"/>
            <w:shd w:val="clear" w:color="auto" w:fill="3F9EDC"/>
            <w:vAlign w:val="center"/>
            <w:hideMark/>
          </w:tcPr>
          <w:p w:rsidR="0091715B" w:rsidRPr="0091715B" w:rsidRDefault="0091715B" w:rsidP="009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AR"/>
              </w:rPr>
              <w:t>MEDIA JORNADA</w:t>
            </w:r>
          </w:p>
        </w:tc>
        <w:tc>
          <w:tcPr>
            <w:tcW w:w="0" w:type="auto"/>
            <w:shd w:val="clear" w:color="auto" w:fill="3F9EDC"/>
            <w:vAlign w:val="center"/>
            <w:hideMark/>
          </w:tcPr>
          <w:p w:rsidR="0091715B" w:rsidRPr="0091715B" w:rsidRDefault="0091715B" w:rsidP="0091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FFFFFF"/>
                <w:sz w:val="24"/>
                <w:szCs w:val="24"/>
                <w:lang w:val="en-US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-985520</wp:posOffset>
                  </wp:positionV>
                  <wp:extent cx="965835" cy="895350"/>
                  <wp:effectExtent l="19050" t="0" r="5715" b="0"/>
                  <wp:wrapNone/>
                  <wp:docPr id="5" name="Imagen 2" descr="cec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ec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1715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AR"/>
              </w:rPr>
              <w:t>2/3 DE JORNADA</w:t>
            </w:r>
          </w:p>
        </w:tc>
      </w:tr>
      <w:tr w:rsidR="0091715B" w:rsidRPr="0091715B" w:rsidTr="0091715B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b/>
                <w:bCs/>
                <w:lang w:eastAsia="es-AR"/>
              </w:rPr>
              <w:t>Categorí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b/>
                <w:bCs/>
                <w:lang w:eastAsia="es-AR"/>
              </w:rPr>
              <w:t>Bás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b/>
                <w:bCs/>
                <w:lang w:eastAsia="es-AR"/>
              </w:rPr>
              <w:t>Bás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b/>
                <w:bCs/>
                <w:lang w:eastAsia="es-AR"/>
              </w:rPr>
              <w:t>Básico</w:t>
            </w:r>
          </w:p>
        </w:tc>
      </w:tr>
      <w:tr w:rsidR="0091715B" w:rsidRPr="0091715B" w:rsidTr="0091715B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Maestranza 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$ 6.667,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$ 3.33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$ 4.445,33</w:t>
            </w:r>
          </w:p>
        </w:tc>
      </w:tr>
      <w:tr w:rsidR="0091715B" w:rsidRPr="0091715B" w:rsidTr="0091715B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Maestranza 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$ 6.693,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$ 3.346,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$ 4.462,16</w:t>
            </w:r>
          </w:p>
        </w:tc>
      </w:tr>
      <w:tr w:rsidR="0091715B" w:rsidRPr="0091715B" w:rsidTr="0091715B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Maestranza 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$ 6.781,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$ 3.390,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$ 4.521,12</w:t>
            </w:r>
          </w:p>
        </w:tc>
      </w:tr>
      <w:tr w:rsidR="0091715B" w:rsidRPr="0091715B" w:rsidTr="0091715B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Administración 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$ 6.762,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$ 3.381,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$ 4.508,49</w:t>
            </w:r>
          </w:p>
        </w:tc>
      </w:tr>
      <w:tr w:rsidR="0091715B" w:rsidRPr="0091715B" w:rsidTr="0091715B">
        <w:trPr>
          <w:trHeight w:val="114"/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Administración 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$ 6.800,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$ 3.400,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$ 4.533,76</w:t>
            </w:r>
          </w:p>
        </w:tc>
      </w:tr>
      <w:tr w:rsidR="0091715B" w:rsidRPr="0091715B" w:rsidTr="0091715B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171450</wp:posOffset>
                  </wp:positionH>
                  <wp:positionV relativeFrom="paragraph">
                    <wp:posOffset>-3263265</wp:posOffset>
                  </wp:positionV>
                  <wp:extent cx="965835" cy="895350"/>
                  <wp:effectExtent l="19050" t="0" r="5715" b="0"/>
                  <wp:wrapNone/>
                  <wp:docPr id="7" name="Imagen 2" descr="cec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ec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Administración 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$ 6.838,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$ 3.419,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$ 4.558,98</w:t>
            </w:r>
          </w:p>
        </w:tc>
      </w:tr>
      <w:tr w:rsidR="0091715B" w:rsidRPr="0091715B" w:rsidTr="0091715B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Administración 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$ 6.952,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$ 3.476,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$ 4.634,80</w:t>
            </w:r>
          </w:p>
        </w:tc>
      </w:tr>
      <w:tr w:rsidR="0091715B" w:rsidRPr="0091715B" w:rsidTr="0091715B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Administración 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$ 7.046,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$ 3.523,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$ 4.697,97</w:t>
            </w:r>
          </w:p>
        </w:tc>
      </w:tr>
      <w:tr w:rsidR="0091715B" w:rsidRPr="0091715B" w:rsidTr="0091715B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Administración 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$ 7.185,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$ 3.592,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$ 4.790,61</w:t>
            </w:r>
          </w:p>
        </w:tc>
      </w:tr>
      <w:tr w:rsidR="0091715B" w:rsidRPr="0091715B" w:rsidTr="0091715B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Cajeros 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$ 6.794,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$ 3.397,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$ 4.529,53</w:t>
            </w:r>
          </w:p>
        </w:tc>
      </w:tr>
      <w:tr w:rsidR="0091715B" w:rsidRPr="0091715B" w:rsidTr="0091715B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Cajeros 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$ 6.838,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$ 3.419,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$ 4.558,98</w:t>
            </w:r>
          </w:p>
        </w:tc>
      </w:tr>
      <w:tr w:rsidR="0091715B" w:rsidRPr="0091715B" w:rsidTr="0091715B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Cajeros 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$ 6.895,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$ 3.447,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$ 4.596,91</w:t>
            </w:r>
          </w:p>
        </w:tc>
      </w:tr>
      <w:tr w:rsidR="0091715B" w:rsidRPr="0091715B" w:rsidTr="00A857C8">
        <w:trPr>
          <w:trHeight w:val="272"/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A857C8">
              <w:rPr>
                <w:rFonts w:ascii="Times New Roman" w:eastAsia="Times New Roman" w:hAnsi="Times New Roman" w:cs="Times New Roman"/>
                <w:b/>
                <w:color w:val="009900"/>
                <w:u w:val="single"/>
                <w:lang w:eastAsia="es-AR"/>
              </w:rPr>
              <w:t>Personal Auxiliar</w:t>
            </w: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 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$ 6.794,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$ 3.397,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$ 4.529,54</w:t>
            </w:r>
          </w:p>
        </w:tc>
      </w:tr>
      <w:tr w:rsidR="0091715B" w:rsidRPr="0091715B" w:rsidTr="0091715B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Personal Auxiliar 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$ 6.857,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$ 3.428,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$ 4.571,65</w:t>
            </w:r>
          </w:p>
        </w:tc>
      </w:tr>
      <w:tr w:rsidR="0091715B" w:rsidRPr="0091715B" w:rsidTr="0091715B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Personal Auxiliar 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$ 7.065,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$ 3.532,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$ 4.710,59</w:t>
            </w:r>
          </w:p>
        </w:tc>
      </w:tr>
      <w:tr w:rsidR="0091715B" w:rsidRPr="0091715B" w:rsidTr="0091715B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Auxiliar Especializado 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$ 6.870,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$ 3.435,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$ 4.580,07</w:t>
            </w:r>
          </w:p>
        </w:tc>
      </w:tr>
      <w:tr w:rsidR="0091715B" w:rsidRPr="0091715B" w:rsidTr="0091715B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Auxiliar Especializado 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$ 6.983,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$ 3.491,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$ 4.655,86</w:t>
            </w:r>
          </w:p>
        </w:tc>
      </w:tr>
      <w:tr w:rsidR="0091715B" w:rsidRPr="0091715B" w:rsidTr="0091715B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Vendedor 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$ 6.794,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$ 3.397,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$ 4.529,53</w:t>
            </w:r>
          </w:p>
        </w:tc>
      </w:tr>
      <w:tr w:rsidR="0091715B" w:rsidRPr="0091715B" w:rsidTr="0091715B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Vendedor 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$ 6.983,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$ 3.491,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$ 4.655,86</w:t>
            </w:r>
          </w:p>
        </w:tc>
      </w:tr>
      <w:tr w:rsidR="0091715B" w:rsidRPr="0091715B" w:rsidTr="0091715B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Vendedor 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$ 7.046,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$ 3.523,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$ 4.697,97</w:t>
            </w:r>
          </w:p>
        </w:tc>
      </w:tr>
      <w:tr w:rsidR="0091715B" w:rsidRPr="0091715B" w:rsidTr="0091715B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Vendedor 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$ 7.185,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$ 3.592,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1715B" w:rsidRPr="0091715B" w:rsidRDefault="0091715B" w:rsidP="0091715B">
            <w:pPr>
              <w:spacing w:before="45" w:after="45" w:line="240" w:lineRule="auto"/>
              <w:ind w:left="45" w:right="45"/>
              <w:rPr>
                <w:rFonts w:ascii="Times New Roman" w:eastAsia="Times New Roman" w:hAnsi="Times New Roman" w:cs="Times New Roman"/>
                <w:lang w:eastAsia="es-AR"/>
              </w:rPr>
            </w:pPr>
            <w:r w:rsidRPr="0091715B">
              <w:rPr>
                <w:rFonts w:ascii="Times New Roman" w:eastAsia="Times New Roman" w:hAnsi="Times New Roman" w:cs="Times New Roman"/>
                <w:lang w:eastAsia="es-AR"/>
              </w:rPr>
              <w:t>$ 4.790,61</w:t>
            </w:r>
          </w:p>
        </w:tc>
      </w:tr>
    </w:tbl>
    <w:p w:rsidR="00A857C8" w:rsidRDefault="00A857C8" w:rsidP="00A857C8">
      <w:pPr>
        <w:pStyle w:val="Prrafodelista"/>
        <w:rPr>
          <w:b/>
        </w:rPr>
      </w:pPr>
    </w:p>
    <w:p w:rsidR="00A857C8" w:rsidRDefault="00A857C8" w:rsidP="00A857C8">
      <w:pPr>
        <w:pStyle w:val="Prrafodelista"/>
        <w:rPr>
          <w:b/>
        </w:rPr>
      </w:pPr>
    </w:p>
    <w:p w:rsidR="00A857C8" w:rsidRDefault="00A857C8" w:rsidP="00A857C8">
      <w:pPr>
        <w:pStyle w:val="Prrafodelista"/>
        <w:numPr>
          <w:ilvl w:val="0"/>
          <w:numId w:val="1"/>
        </w:numPr>
        <w:jc w:val="center"/>
        <w:rPr>
          <w:b/>
        </w:rPr>
      </w:pPr>
      <w:r w:rsidRPr="00274A49">
        <w:rPr>
          <w:b/>
        </w:rPr>
        <w:t>ANTIGÜEDAD: SE DEBE SUMAR EL 1 % POR AÑO CUMPLIDO DE TRABAJO.</w:t>
      </w:r>
    </w:p>
    <w:p w:rsidR="00274A49" w:rsidRPr="0091715B" w:rsidRDefault="00274A49" w:rsidP="00274A49">
      <w:pPr>
        <w:pStyle w:val="Prrafodelista"/>
        <w:rPr>
          <w:b/>
        </w:rPr>
      </w:pPr>
    </w:p>
    <w:sectPr w:rsidR="00274A49" w:rsidRPr="0091715B" w:rsidSect="00255453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939" w:rsidRDefault="002D3939" w:rsidP="00255453">
      <w:pPr>
        <w:spacing w:after="0" w:line="240" w:lineRule="auto"/>
      </w:pPr>
      <w:r>
        <w:separator/>
      </w:r>
    </w:p>
  </w:endnote>
  <w:endnote w:type="continuationSeparator" w:id="1">
    <w:p w:rsidR="002D3939" w:rsidRDefault="002D3939" w:rsidP="0025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939" w:rsidRDefault="002D3939" w:rsidP="00255453">
      <w:pPr>
        <w:spacing w:after="0" w:line="240" w:lineRule="auto"/>
      </w:pPr>
      <w:r>
        <w:separator/>
      </w:r>
    </w:p>
  </w:footnote>
  <w:footnote w:type="continuationSeparator" w:id="1">
    <w:p w:rsidR="002D3939" w:rsidRDefault="002D3939" w:rsidP="0025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A49" w:rsidRPr="00274A49" w:rsidRDefault="00274A49" w:rsidP="00274A49">
    <w:pPr>
      <w:shd w:val="clear" w:color="auto" w:fill="FFFFFF"/>
      <w:spacing w:after="0" w:line="270" w:lineRule="atLeast"/>
      <w:jc w:val="center"/>
      <w:rPr>
        <w:rFonts w:ascii="Arial" w:eastAsia="Times New Roman" w:hAnsi="Arial" w:cs="Arial"/>
        <w:b/>
        <w:bCs/>
        <w:color w:val="565656"/>
        <w:sz w:val="28"/>
        <w:szCs w:val="28"/>
        <w:u w:val="single"/>
        <w:shd w:val="clear" w:color="auto" w:fill="FFFFFF"/>
        <w:lang w:eastAsia="es-AR"/>
      </w:rPr>
    </w:pPr>
    <w:r w:rsidRPr="00274A49">
      <w:rPr>
        <w:rFonts w:ascii="Arial" w:eastAsia="Times New Roman" w:hAnsi="Arial" w:cs="Arial"/>
        <w:b/>
        <w:bCs/>
        <w:color w:val="565656"/>
        <w:sz w:val="28"/>
        <w:szCs w:val="28"/>
        <w:u w:val="single"/>
        <w:shd w:val="clear" w:color="auto" w:fill="FFFFFF"/>
        <w:lang w:eastAsia="es-AR"/>
      </w:rPr>
      <w:t>ESCALA SALAR</w:t>
    </w:r>
    <w:r>
      <w:rPr>
        <w:rFonts w:ascii="Arial" w:eastAsia="Times New Roman" w:hAnsi="Arial" w:cs="Arial"/>
        <w:b/>
        <w:bCs/>
        <w:color w:val="565656"/>
        <w:sz w:val="28"/>
        <w:szCs w:val="28"/>
        <w:u w:val="single"/>
        <w:shd w:val="clear" w:color="auto" w:fill="FFFFFF"/>
        <w:lang w:eastAsia="es-AR"/>
      </w:rPr>
      <w:t>IAL ACUERDO ABRIL 2014</w:t>
    </w:r>
  </w:p>
  <w:p w:rsidR="00274A49" w:rsidRPr="00274A49" w:rsidRDefault="00274A49" w:rsidP="00274A49">
    <w:pPr>
      <w:shd w:val="clear" w:color="auto" w:fill="FFFFFF"/>
      <w:spacing w:after="0" w:line="270" w:lineRule="atLeast"/>
      <w:jc w:val="center"/>
      <w:rPr>
        <w:rFonts w:ascii="Arial" w:eastAsia="Times New Roman" w:hAnsi="Arial" w:cs="Arial"/>
        <w:b/>
        <w:bCs/>
        <w:color w:val="565656"/>
        <w:sz w:val="28"/>
        <w:szCs w:val="28"/>
        <w:u w:val="single"/>
        <w:shd w:val="clear" w:color="auto" w:fill="FFFFFF"/>
        <w:lang w:eastAsia="es-AR"/>
      </w:rPr>
    </w:pPr>
    <w:r w:rsidRPr="00274A49">
      <w:rPr>
        <w:rFonts w:ascii="Arial" w:eastAsia="Times New Roman" w:hAnsi="Arial" w:cs="Arial"/>
        <w:b/>
        <w:bCs/>
        <w:color w:val="565656"/>
        <w:sz w:val="28"/>
        <w:szCs w:val="28"/>
        <w:u w:val="single"/>
        <w:shd w:val="clear" w:color="auto" w:fill="FFFFFF"/>
        <w:lang w:eastAsia="es-AR"/>
      </w:rPr>
      <w:t>SECRETARIA DE ASUNTOS GREMIALES</w:t>
    </w:r>
  </w:p>
  <w:p w:rsidR="00274A49" w:rsidRDefault="00274A4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8009A5"/>
    <w:multiLevelType w:val="hybridMultilevel"/>
    <w:tmpl w:val="910E27B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5453"/>
    <w:rsid w:val="0014027B"/>
    <w:rsid w:val="001F3658"/>
    <w:rsid w:val="00255453"/>
    <w:rsid w:val="00274A49"/>
    <w:rsid w:val="002D3939"/>
    <w:rsid w:val="007F70A2"/>
    <w:rsid w:val="00896D7D"/>
    <w:rsid w:val="0091715B"/>
    <w:rsid w:val="00926A1A"/>
    <w:rsid w:val="00933532"/>
    <w:rsid w:val="00991569"/>
    <w:rsid w:val="009E7934"/>
    <w:rsid w:val="00A630D2"/>
    <w:rsid w:val="00A857C8"/>
    <w:rsid w:val="00EF7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D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554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55453"/>
  </w:style>
  <w:style w:type="paragraph" w:styleId="Piedepgina">
    <w:name w:val="footer"/>
    <w:basedOn w:val="Normal"/>
    <w:link w:val="PiedepginaCar"/>
    <w:uiPriority w:val="99"/>
    <w:semiHidden/>
    <w:unhideWhenUsed/>
    <w:rsid w:val="002554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55453"/>
  </w:style>
  <w:style w:type="paragraph" w:styleId="Prrafodelista">
    <w:name w:val="List Paragraph"/>
    <w:basedOn w:val="Normal"/>
    <w:uiPriority w:val="34"/>
    <w:qFormat/>
    <w:rsid w:val="001F3658"/>
    <w:pPr>
      <w:ind w:left="720"/>
      <w:contextualSpacing/>
    </w:pPr>
  </w:style>
  <w:style w:type="character" w:customStyle="1" w:styleId="phfeu57w">
    <w:name w:val="phfeu57w"/>
    <w:basedOn w:val="Fuentedeprrafopredeter"/>
    <w:rsid w:val="0091715B"/>
  </w:style>
  <w:style w:type="character" w:customStyle="1" w:styleId="apple-converted-space">
    <w:name w:val="apple-converted-space"/>
    <w:basedOn w:val="Fuentedeprrafopredeter"/>
    <w:rsid w:val="009171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8996A-E953-4138-8E1C-BB7BA74B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4-05-20T12:41:00Z</dcterms:created>
  <dcterms:modified xsi:type="dcterms:W3CDTF">2014-05-20T16:02:00Z</dcterms:modified>
</cp:coreProperties>
</file>